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ثةروةردةى</w:t>
            </w:r>
          </w:p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جولة</w:t>
            </w:r>
          </w:p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</w:rPr>
              <w:t>/</w:t>
            </w: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 xml:space="preserve">ق </w:t>
            </w:r>
            <w:r w:rsidRPr="000A7F96">
              <w:rPr>
                <w:rFonts w:ascii="Unikuxan" w:hAnsi="Traditional Arabic" w:cs="Ali_K_Alwand"/>
                <w:sz w:val="20"/>
                <w:szCs w:val="20"/>
                <w:rtl/>
              </w:rPr>
              <w:t xml:space="preserve">1 </w:t>
            </w: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باخضةى</w:t>
            </w:r>
          </w:p>
          <w:p w:rsidR="00833EA4" w:rsidRPr="000A7F96" w:rsidRDefault="000A7F96" w:rsidP="000A7F96">
            <w:pPr>
              <w:rPr>
                <w:rFonts w:ascii="Unikurd Xani" w:hAnsi="Unikurd Xani" w:cs="Ali_K_Alwand"/>
                <w:rtl/>
                <w:lang w:bidi="ar-IQ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مندالَان</w:t>
            </w: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0A7F96" w:rsidRDefault="00833EA4" w:rsidP="00446A75">
            <w:pPr>
              <w:rPr>
                <w:rFonts w:ascii="Unikurd Xani" w:hAnsi="Unikurd Xani" w:cs="Ali_K_Alwand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A7F96" w:rsidRPr="00A7053F" w:rsidTr="008116CD">
        <w:trPr>
          <w:trHeight w:val="385"/>
          <w:jc w:val="center"/>
        </w:trPr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لادارةو الاشراف ق4 عربي </w:t>
            </w:r>
          </w:p>
        </w:tc>
        <w:tc>
          <w:tcPr>
            <w:tcW w:w="2241" w:type="dxa"/>
            <w:gridSpan w:val="2"/>
          </w:tcPr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ثةروةردةى</w:t>
            </w:r>
          </w:p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جولة</w:t>
            </w:r>
          </w:p>
          <w:p w:rsidR="000A7F96" w:rsidRPr="000A7F96" w:rsidRDefault="000A7F96" w:rsidP="000A7F96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Ali_K_Alwand"/>
                <w:sz w:val="20"/>
                <w:szCs w:val="20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</w:rPr>
              <w:t>/</w:t>
            </w: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 xml:space="preserve">ق </w:t>
            </w:r>
            <w:r w:rsidRPr="000A7F96">
              <w:rPr>
                <w:rFonts w:ascii="Unikuxan" w:hAnsi="Traditional Arabic" w:cs="Ali_K_Alwand"/>
                <w:sz w:val="20"/>
                <w:szCs w:val="20"/>
                <w:rtl/>
              </w:rPr>
              <w:t xml:space="preserve">1 </w:t>
            </w: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باخضةى</w:t>
            </w:r>
          </w:p>
          <w:p w:rsidR="000A7F96" w:rsidRPr="000A7F96" w:rsidRDefault="000A7F96" w:rsidP="000A7F96">
            <w:pPr>
              <w:jc w:val="center"/>
              <w:rPr>
                <w:rFonts w:ascii="Unikurd Xani" w:hAnsi="Unikurd Xani" w:cs="Ali_K_Alwand"/>
                <w:rtl/>
                <w:lang w:bidi="ar-IQ"/>
              </w:rPr>
            </w:pPr>
            <w:r w:rsidRPr="000A7F96">
              <w:rPr>
                <w:rFonts w:ascii="Traditional Arabic" w:hAnsi="Traditional Arabic" w:cs="Ali_K_Alwand"/>
                <w:sz w:val="20"/>
                <w:szCs w:val="20"/>
                <w:rtl/>
              </w:rPr>
              <w:t>مندالَان</w:t>
            </w: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A7F96" w:rsidRPr="00A7053F" w:rsidTr="0020176B">
        <w:trPr>
          <w:trHeight w:val="385"/>
          <w:jc w:val="center"/>
        </w:trPr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0A7F96" w:rsidRPr="001B5923" w:rsidRDefault="000A7F96" w:rsidP="000A7F9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</w:rPr>
            </w:pPr>
            <w:r w:rsidRPr="001B5923">
              <w:rPr>
                <w:rFonts w:ascii="Traditional Arabic" w:hAnsi="Traditional Arabic" w:cs="Traditional Arabic"/>
                <w:rtl/>
              </w:rPr>
              <w:t xml:space="preserve">القياس و التقويم ق </w:t>
            </w:r>
            <w:r w:rsidRPr="001B5923">
              <w:rPr>
                <w:rFonts w:ascii="Unikuxan" w:hAnsi="Traditional Arabic" w:cs="Unikuxan"/>
                <w:rtl/>
              </w:rPr>
              <w:t xml:space="preserve">3 </w:t>
            </w:r>
            <w:r w:rsidRPr="001B5923">
              <w:rPr>
                <w:rFonts w:ascii="Traditional Arabic" w:hAnsi="Traditional Arabic" w:cs="Traditional Arabic"/>
                <w:rtl/>
              </w:rPr>
              <w:t>/ أ</w:t>
            </w:r>
          </w:p>
        </w:tc>
        <w:tc>
          <w:tcPr>
            <w:tcW w:w="2241" w:type="dxa"/>
            <w:gridSpan w:val="2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B5923">
              <w:rPr>
                <w:rFonts w:ascii="Traditional Arabic" w:hAnsi="Traditional Arabic" w:cs="Traditional Arabic"/>
                <w:rtl/>
              </w:rPr>
              <w:t xml:space="preserve">القياس و التقويم ق </w:t>
            </w:r>
            <w:r w:rsidRPr="001B5923">
              <w:rPr>
                <w:rFonts w:ascii="Unikuxan" w:hAnsi="Traditional Arabic" w:cs="Unikuxan"/>
                <w:rtl/>
              </w:rPr>
              <w:t xml:space="preserve">3 </w:t>
            </w:r>
            <w:r w:rsidRPr="001B5923">
              <w:rPr>
                <w:rFonts w:ascii="Traditional Arabic" w:hAnsi="Traditional Arabic" w:cs="Traditional Arabic"/>
                <w:rtl/>
              </w:rPr>
              <w:t>/ أ</w:t>
            </w: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A7F96" w:rsidRPr="00A7053F" w:rsidTr="00446A75">
        <w:trPr>
          <w:trHeight w:val="385"/>
          <w:jc w:val="center"/>
        </w:trPr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7F96" w:rsidRPr="00A7053F" w:rsidRDefault="000A7F96" w:rsidP="000A7F9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 </w:t>
            </w:r>
            <w:r w:rsidR="000A7F96" w:rsidRPr="000A7F96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بان صباح يحيى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ثروفيسورى ياريدةدةر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7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A7F9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7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0A7F96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A06" w:rsidRDefault="00DC4A06" w:rsidP="003638FC">
      <w:r>
        <w:separator/>
      </w:r>
    </w:p>
  </w:endnote>
  <w:endnote w:type="continuationSeparator" w:id="0">
    <w:p w:rsidR="00DC4A06" w:rsidRDefault="00DC4A0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x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A06" w:rsidRDefault="00DC4A06" w:rsidP="003638FC">
      <w:r>
        <w:separator/>
      </w:r>
    </w:p>
  </w:footnote>
  <w:footnote w:type="continuationSeparator" w:id="0">
    <w:p w:rsidR="00DC4A06" w:rsidRDefault="00DC4A0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A7F96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4A06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4E023"/>
  <w15:docId w15:val="{39A9796C-C3E2-44A7-89E9-466DE74F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lpTech</cp:lastModifiedBy>
  <cp:revision>2</cp:revision>
  <cp:lastPrinted>2019-04-15T04:06:00Z</cp:lastPrinted>
  <dcterms:created xsi:type="dcterms:W3CDTF">2023-05-31T20:57:00Z</dcterms:created>
  <dcterms:modified xsi:type="dcterms:W3CDTF">2023-05-31T20:57:00Z</dcterms:modified>
</cp:coreProperties>
</file>